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50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82"/>
        <w:gridCol w:w="2126"/>
        <w:gridCol w:w="1418"/>
        <w:gridCol w:w="1275"/>
        <w:gridCol w:w="993"/>
        <w:gridCol w:w="1417"/>
        <w:gridCol w:w="1418"/>
        <w:gridCol w:w="992"/>
        <w:gridCol w:w="1417"/>
        <w:gridCol w:w="1418"/>
        <w:gridCol w:w="2551"/>
      </w:tblGrid>
      <w:tr w:rsidR="00565C19" w:rsidRPr="00B13CD0">
        <w:trPr>
          <w:trHeight w:val="1552"/>
        </w:trPr>
        <w:tc>
          <w:tcPr>
            <w:tcW w:w="155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C19" w:rsidRPr="00565C19" w:rsidRDefault="00565C19" w:rsidP="00565C19">
            <w:pPr>
              <w:widowControl/>
              <w:suppressAutoHyphens w:val="0"/>
              <w:contextualSpacing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565C19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  <w:t xml:space="preserve">  Сведения</w:t>
            </w:r>
          </w:p>
          <w:p w:rsidR="00565C19" w:rsidRPr="00565C19" w:rsidRDefault="00565C19" w:rsidP="00565C19">
            <w:pPr>
              <w:widowControl/>
              <w:suppressAutoHyphens w:val="0"/>
              <w:contextualSpacing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</w:pPr>
            <w:r w:rsidRPr="00565C19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565C19" w:rsidRPr="00565C19" w:rsidRDefault="00565C19" w:rsidP="00565C19">
            <w:pPr>
              <w:widowControl/>
              <w:suppressAutoHyphens w:val="0"/>
              <w:contextualSpacing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  <w:t>депутатов Совета депутатов муниципального образования «Муниципальный округ «Игринский район Удмуртской Республики»</w:t>
            </w:r>
          </w:p>
          <w:p w:rsidR="00565C19" w:rsidRPr="00565C19" w:rsidRDefault="00565C19" w:rsidP="00565C19">
            <w:pPr>
              <w:widowControl/>
              <w:suppressAutoHyphens w:val="0"/>
              <w:ind w:right="-457"/>
              <w:contextualSpacing/>
              <w:jc w:val="center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</w:pPr>
            <w:r w:rsidRPr="00565C19"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val="ru-RU" w:eastAsia="ru-RU"/>
              </w:rPr>
              <w:t>за период с 01.01.2022 по 31.12.2022</w:t>
            </w:r>
          </w:p>
          <w:p w:rsidR="00565C19" w:rsidRPr="00DC19D6" w:rsidRDefault="00565C19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92506" w:rsidRPr="00B13CD0" w:rsidTr="00565C19">
        <w:trPr>
          <w:trHeight w:val="155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2506" w:rsidRDefault="00392506" w:rsidP="00B152F1">
            <w:pPr>
              <w:snapToGrid w:val="0"/>
              <w:ind w:left="-55" w:right="-90" w:hanging="8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506" w:rsidRPr="00DC19D6" w:rsidRDefault="00392506" w:rsidP="00A25A25">
            <w:pPr>
              <w:snapToGrid w:val="0"/>
              <w:ind w:left="-55" w:right="-90" w:hanging="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06" w:rsidRDefault="00392506" w:rsidP="00B152F1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DC19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  <w:lang w:val="ru-RU"/>
              </w:rPr>
              <w:t xml:space="preserve"> (руб.)</w:t>
            </w:r>
            <w:r w:rsidRPr="00DC19D6">
              <w:rPr>
                <w:sz w:val="20"/>
                <w:szCs w:val="20"/>
              </w:rPr>
              <w:t xml:space="preserve"> </w:t>
            </w:r>
          </w:p>
          <w:p w:rsidR="00392506" w:rsidRPr="00DC19D6" w:rsidRDefault="00392506" w:rsidP="00B152F1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  <w:r w:rsidRPr="00DC19D6">
              <w:rPr>
                <w:sz w:val="20"/>
                <w:szCs w:val="20"/>
              </w:rPr>
              <w:t>за 01.0</w:t>
            </w:r>
            <w:r w:rsidRPr="00DC19D6">
              <w:rPr>
                <w:sz w:val="20"/>
                <w:szCs w:val="20"/>
                <w:lang w:val="ru-RU"/>
              </w:rPr>
              <w:t>1</w:t>
            </w:r>
            <w:r w:rsidRPr="00DC19D6">
              <w:rPr>
                <w:sz w:val="20"/>
                <w:szCs w:val="20"/>
              </w:rPr>
              <w:t>.20</w:t>
            </w:r>
            <w:r w:rsidRPr="00DC19D6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 w:rsidRPr="00DC19D6">
              <w:rPr>
                <w:sz w:val="20"/>
                <w:szCs w:val="20"/>
              </w:rPr>
              <w:t>-</w:t>
            </w:r>
            <w:r w:rsidRPr="00DC19D6">
              <w:rPr>
                <w:sz w:val="20"/>
                <w:szCs w:val="20"/>
                <w:lang w:val="ru-RU"/>
              </w:rPr>
              <w:t>31.12.20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506" w:rsidRPr="00DC19D6" w:rsidRDefault="00392506" w:rsidP="007119D0">
            <w:pPr>
              <w:snapToGrid w:val="0"/>
              <w:ind w:left="-55" w:right="-90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DC19D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  <w:lang w:val="ru-RU"/>
              </w:rPr>
              <w:t xml:space="preserve">ы </w:t>
            </w:r>
            <w:r w:rsidRPr="00DC19D6">
              <w:rPr>
                <w:sz w:val="20"/>
                <w:szCs w:val="20"/>
              </w:rPr>
              <w:t xml:space="preserve"> недвижимо</w:t>
            </w:r>
            <w:proofErr w:type="spellStart"/>
            <w:r>
              <w:rPr>
                <w:sz w:val="20"/>
                <w:szCs w:val="20"/>
                <w:lang w:val="ru-RU"/>
              </w:rPr>
              <w:t>ст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DC1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ходящиеся в</w:t>
            </w:r>
            <w:r w:rsidRPr="00DC19D6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06" w:rsidRPr="00DC19D6" w:rsidRDefault="00392506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DC19D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  <w:lang w:val="ru-RU"/>
              </w:rPr>
              <w:t xml:space="preserve">ы </w:t>
            </w:r>
            <w:r w:rsidRPr="00DC19D6">
              <w:rPr>
                <w:sz w:val="20"/>
                <w:szCs w:val="20"/>
              </w:rPr>
              <w:t xml:space="preserve"> недвижимо</w:t>
            </w:r>
            <w:proofErr w:type="spellStart"/>
            <w:r>
              <w:rPr>
                <w:sz w:val="20"/>
                <w:szCs w:val="20"/>
                <w:lang w:val="ru-RU"/>
              </w:rPr>
              <w:t>сти</w:t>
            </w:r>
            <w:proofErr w:type="spellEnd"/>
            <w:r w:rsidRPr="00DC19D6">
              <w:rPr>
                <w:sz w:val="20"/>
                <w:szCs w:val="20"/>
              </w:rPr>
              <w:t>, находящ</w:t>
            </w:r>
            <w:proofErr w:type="spellStart"/>
            <w:r>
              <w:rPr>
                <w:sz w:val="20"/>
                <w:szCs w:val="20"/>
                <w:lang w:val="ru-RU"/>
              </w:rPr>
              <w:t>ие</w:t>
            </w:r>
            <w:proofErr w:type="spellEnd"/>
            <w:r w:rsidRPr="00DC19D6">
              <w:rPr>
                <w:sz w:val="20"/>
                <w:szCs w:val="20"/>
              </w:rPr>
              <w:t xml:space="preserve">ся </w:t>
            </w:r>
          </w:p>
          <w:p w:rsidR="00392506" w:rsidRPr="00DC19D6" w:rsidRDefault="00392506" w:rsidP="004640EE">
            <w:pPr>
              <w:ind w:left="-55" w:right="-90" w:hanging="88"/>
              <w:jc w:val="center"/>
              <w:rPr>
                <w:sz w:val="20"/>
                <w:szCs w:val="20"/>
              </w:rPr>
            </w:pPr>
            <w:r w:rsidRPr="00DC19D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506" w:rsidRPr="003C369C" w:rsidRDefault="00392506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  <w:r w:rsidRPr="00DC19D6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  <w:lang w:val="ru-RU"/>
              </w:rPr>
              <w:t xml:space="preserve"> (вид, марка)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506" w:rsidRPr="00DC19D6" w:rsidRDefault="00392506" w:rsidP="004640EE">
            <w:pPr>
              <w:snapToGrid w:val="0"/>
              <w:ind w:left="-55" w:right="-90" w:hanging="88"/>
              <w:jc w:val="center"/>
              <w:rPr>
                <w:sz w:val="20"/>
                <w:szCs w:val="20"/>
                <w:lang w:val="ru-RU"/>
              </w:rPr>
            </w:pPr>
            <w:r w:rsidRPr="00DC19D6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ы сделки (совершена сделка) по  приобретению земельного участка, иного объекта недвижимого  имущества, транспортного средства, ценных бумаг (долей участия, паев в уставных (складочных) капиталах организаций)</w:t>
            </w:r>
            <w:proofErr w:type="gramStart"/>
            <w:r w:rsidRPr="00DC19D6">
              <w:rPr>
                <w:sz w:val="20"/>
                <w:szCs w:val="20"/>
                <w:lang w:val="ru-RU"/>
              </w:rPr>
              <w:t>,ц</w:t>
            </w:r>
            <w:proofErr w:type="gramEnd"/>
            <w:r w:rsidRPr="00DC19D6">
              <w:rPr>
                <w:sz w:val="20"/>
                <w:szCs w:val="20"/>
                <w:lang w:val="ru-RU"/>
              </w:rPr>
              <w:t>ифровых финансовых активов, цифровой валюты</w:t>
            </w:r>
          </w:p>
        </w:tc>
      </w:tr>
      <w:tr w:rsidR="00392506" w:rsidRPr="00B13CD0">
        <w:trPr>
          <w:trHeight w:val="70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92506" w:rsidRPr="00B13CD0" w:rsidRDefault="00392506" w:rsidP="007119D0">
            <w:pPr>
              <w:snapToGrid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506" w:rsidRPr="00B13CD0" w:rsidRDefault="00392506" w:rsidP="007119D0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B13CD0" w:rsidRDefault="00392506" w:rsidP="007119D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DC19D6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DC19D6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DC19D6">
              <w:rPr>
                <w:sz w:val="20"/>
                <w:szCs w:val="20"/>
              </w:rPr>
              <w:t xml:space="preserve"> </w:t>
            </w:r>
          </w:p>
          <w:p w:rsidR="00392506" w:rsidRPr="00DC19D6" w:rsidRDefault="00392506" w:rsidP="004640EE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DC19D6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DC19D6">
              <w:rPr>
                <w:sz w:val="20"/>
                <w:szCs w:val="20"/>
              </w:rPr>
              <w:t>лощадь  (Кв.м.)</w:t>
            </w:r>
          </w:p>
          <w:p w:rsidR="00392506" w:rsidRPr="00DC19D6" w:rsidRDefault="00392506" w:rsidP="004640EE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DC19D6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DC19D6">
              <w:rPr>
                <w:sz w:val="20"/>
                <w:szCs w:val="20"/>
              </w:rPr>
              <w:t>Страна расположения</w:t>
            </w:r>
          </w:p>
          <w:p w:rsidR="00392506" w:rsidRPr="00DC19D6" w:rsidRDefault="00392506" w:rsidP="004640EE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3C369C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3C369C">
              <w:rPr>
                <w:sz w:val="20"/>
                <w:szCs w:val="20"/>
              </w:rPr>
              <w:t xml:space="preserve">Вид объекта </w:t>
            </w:r>
          </w:p>
          <w:p w:rsidR="00392506" w:rsidRPr="003C369C" w:rsidRDefault="00392506" w:rsidP="009E2DA9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2506" w:rsidRPr="003C369C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3C369C">
              <w:rPr>
                <w:sz w:val="20"/>
                <w:szCs w:val="20"/>
              </w:rPr>
              <w:t>Площадь  (Кв.м.)</w:t>
            </w:r>
          </w:p>
          <w:p w:rsidR="00392506" w:rsidRPr="003C369C" w:rsidRDefault="00392506" w:rsidP="009E2DA9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13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506" w:rsidRPr="003C369C" w:rsidRDefault="00392506" w:rsidP="007119D0">
            <w:pPr>
              <w:snapToGrid w:val="0"/>
              <w:ind w:left="-55" w:right="-90" w:hanging="88"/>
              <w:jc w:val="center"/>
              <w:rPr>
                <w:sz w:val="20"/>
                <w:szCs w:val="20"/>
              </w:rPr>
            </w:pPr>
            <w:r w:rsidRPr="003C369C">
              <w:rPr>
                <w:sz w:val="20"/>
                <w:szCs w:val="20"/>
              </w:rPr>
              <w:t>Страна расположения</w:t>
            </w:r>
          </w:p>
          <w:p w:rsidR="00392506" w:rsidRPr="003C369C" w:rsidRDefault="00392506" w:rsidP="009E2DA9">
            <w:pPr>
              <w:snapToGrid w:val="0"/>
              <w:jc w:val="center"/>
              <w:rPr>
                <w:sz w:val="20"/>
                <w:szCs w:val="20"/>
              </w:rPr>
            </w:pPr>
            <w:r w:rsidRPr="00ED0ECE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506" w:rsidRPr="00B13CD0" w:rsidRDefault="00392506" w:rsidP="007119D0">
            <w:pPr>
              <w:snapToGrid w:val="0"/>
              <w:ind w:left="-55" w:right="-90" w:hanging="88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506" w:rsidRPr="00B13CD0" w:rsidRDefault="00392506" w:rsidP="007119D0">
            <w:pPr>
              <w:snapToGrid w:val="0"/>
              <w:ind w:left="-55" w:right="-90" w:hanging="88"/>
              <w:jc w:val="center"/>
            </w:pPr>
          </w:p>
        </w:tc>
      </w:tr>
      <w:tr w:rsidR="009B57B1" w:rsidRPr="00B13CD0" w:rsidTr="000817F1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B13CD0" w:rsidRDefault="00392506" w:rsidP="00B003D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B13CD0" w:rsidRDefault="009B57B1" w:rsidP="00B003DF">
            <w:pPr>
              <w:snapToGrid w:val="0"/>
              <w:jc w:val="center"/>
              <w:rPr>
                <w:lang w:val="ru-RU"/>
              </w:rPr>
            </w:pPr>
            <w:r w:rsidRPr="00E3227B">
              <w:rPr>
                <w:b/>
                <w:bCs/>
                <w:lang w:val="ru-RU"/>
              </w:rPr>
              <w:t>Бикмансуров Наиль Раульевич</w:t>
            </w:r>
            <w:r w:rsidRPr="00B003DF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</w:t>
            </w:r>
            <w:r w:rsidRPr="00B003DF">
              <w:rPr>
                <w:lang w:val="ru-RU"/>
              </w:rPr>
              <w:t>д</w:t>
            </w:r>
            <w:proofErr w:type="gramEnd"/>
            <w:r w:rsidRPr="00B003DF">
              <w:rPr>
                <w:lang w:val="ru-RU"/>
              </w:rPr>
              <w:t>епутат Совета депутатов муниципального образования «Муниципальный округ Игринский район Удмуртской Республ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57B1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57B1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673 023,20</w:t>
            </w:r>
          </w:p>
          <w:p w:rsidR="00A77FC9" w:rsidRPr="00ED0ECE" w:rsidRDefault="00A77FC9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A7801">
              <w:rPr>
                <w:sz w:val="18"/>
                <w:szCs w:val="18"/>
                <w:lang w:val="ru-RU"/>
              </w:rPr>
              <w:t>(с учетом иных доходов)</w:t>
            </w:r>
            <w:r w:rsidR="00BF79E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03764B" w:rsidRDefault="0003764B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К</w:t>
            </w:r>
            <w:r w:rsidR="009B57B1" w:rsidRPr="00B003DF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  <w:lang w:val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392506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03764B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земельный участок</w:t>
            </w:r>
            <w:r w:rsidR="0003764B">
              <w:rPr>
                <w:sz w:val="20"/>
                <w:szCs w:val="20"/>
                <w:lang w:val="ru-RU"/>
              </w:rPr>
              <w:t xml:space="preserve"> 1/5 </w:t>
            </w:r>
          </w:p>
          <w:p w:rsidR="00392506" w:rsidRDefault="00392506" w:rsidP="00B003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506" w:rsidRPr="0003764B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жилой дом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2,0</w:t>
            </w:r>
          </w:p>
          <w:p w:rsidR="00392506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92506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92506" w:rsidRPr="00B003DF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392506" w:rsidP="00B003DF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  <w:p w:rsidR="00392506" w:rsidRDefault="00392506" w:rsidP="00B003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506" w:rsidRDefault="00392506" w:rsidP="00B003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506" w:rsidRPr="00B003DF" w:rsidRDefault="00392506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 xml:space="preserve">Трактор МТЗ </w:t>
            </w:r>
            <w:r>
              <w:rPr>
                <w:sz w:val="20"/>
                <w:szCs w:val="20"/>
                <w:lang w:val="ru-RU"/>
              </w:rPr>
              <w:t xml:space="preserve"> ЭП </w:t>
            </w:r>
            <w:r w:rsidRPr="00B003DF">
              <w:rPr>
                <w:sz w:val="20"/>
                <w:szCs w:val="20"/>
              </w:rPr>
              <w:t xml:space="preserve">26.26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565C19" w:rsidRDefault="00565C19" w:rsidP="00B003D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оход, полученный от продажи недвижимого имущества</w:t>
            </w:r>
          </w:p>
        </w:tc>
      </w:tr>
      <w:tr w:rsidR="009B57B1" w:rsidRPr="00B13CD0" w:rsidTr="000817F1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Default="009B57B1" w:rsidP="00B003D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E3227B" w:rsidRDefault="009B57B1" w:rsidP="00B003D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ED0ECE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03764B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земельный участок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ВАЗ XRAY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B13CD0" w:rsidRDefault="009B57B1" w:rsidP="00B003DF">
            <w:pPr>
              <w:snapToGrid w:val="0"/>
              <w:jc w:val="center"/>
              <w:rPr>
                <w:lang w:val="ru-RU"/>
              </w:rPr>
            </w:pPr>
          </w:p>
        </w:tc>
      </w:tr>
      <w:tr w:rsidR="009B57B1" w:rsidRPr="00B13CD0" w:rsidTr="000817F1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Default="009B57B1" w:rsidP="00B003D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E3227B" w:rsidRDefault="009B57B1" w:rsidP="00B003DF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ED0ECE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03764B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жилой дом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003DF" w:rsidRDefault="009B57B1" w:rsidP="00B003D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13CD0" w:rsidRDefault="009B57B1" w:rsidP="00B003DF">
            <w:pPr>
              <w:snapToGrid w:val="0"/>
              <w:jc w:val="center"/>
              <w:rPr>
                <w:lang w:val="ru-RU"/>
              </w:rPr>
            </w:pPr>
          </w:p>
        </w:tc>
      </w:tr>
      <w:tr w:rsidR="009B57B1" w:rsidRPr="00CD29C0" w:rsidTr="000817F1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7B1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57B1" w:rsidRPr="009B57B1" w:rsidRDefault="009B57B1" w:rsidP="00CD29C0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57B1">
              <w:rPr>
                <w:lang w:val="ru-RU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57B1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57B1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3 924,55</w:t>
            </w:r>
          </w:p>
          <w:p w:rsidR="00BF79EB" w:rsidRPr="00CD29C0" w:rsidRDefault="00BF79E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A7801">
              <w:rPr>
                <w:sz w:val="18"/>
                <w:szCs w:val="18"/>
                <w:lang w:val="ru-RU"/>
              </w:rPr>
              <w:t>(с учетом иных доход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  <w:r w:rsidR="0003764B">
              <w:rPr>
                <w:sz w:val="20"/>
                <w:szCs w:val="20"/>
                <w:lang w:val="ru-RU"/>
              </w:rPr>
              <w:t xml:space="preserve"> 1/2</w:t>
            </w:r>
          </w:p>
          <w:p w:rsidR="00392506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92506" w:rsidRPr="0003764B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жилой дом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  <w:p w:rsidR="00392506" w:rsidRDefault="00392506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506" w:rsidRPr="0003764B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земельный участок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5</w:t>
            </w:r>
          </w:p>
          <w:p w:rsidR="00392506" w:rsidRDefault="00392506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92506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6</w:t>
            </w: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03764B" w:rsidRPr="00392506" w:rsidRDefault="0003764B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Default="00392506" w:rsidP="00CD29C0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764B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3764B" w:rsidRPr="00CD29C0" w:rsidRDefault="0003764B" w:rsidP="00CD29C0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03764B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</w:rPr>
              <w:t>земельный участок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</w:rPr>
              <w:t>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D29C0">
              <w:rPr>
                <w:sz w:val="20"/>
                <w:szCs w:val="20"/>
                <w:lang w:val="en-US"/>
              </w:rPr>
              <w:t>LADA, 219259-015 LADA KALINA DRIVE A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57B1" w:rsidRPr="00CD29C0" w:rsidTr="00432AB6">
        <w:trPr>
          <w:trHeight w:val="1044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0817F1" w:rsidRDefault="009B57B1" w:rsidP="00CD29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57B1" w:rsidRPr="000817F1" w:rsidRDefault="009B57B1" w:rsidP="00CD29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03764B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жилой дом</w:t>
            </w:r>
            <w:r w:rsidR="0003764B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811F3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1" w:rsidRPr="00B811F3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B1" w:rsidRPr="00CD29C0" w:rsidRDefault="009B57B1" w:rsidP="00CD29C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60C5" w:rsidRPr="00CD29C0" w:rsidTr="000817F1"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  <w:lang w:val="ru-RU"/>
              </w:rPr>
              <w:t xml:space="preserve">Несовершеннолетний </w:t>
            </w:r>
            <w:r w:rsidRPr="00CD29C0">
              <w:rPr>
                <w:sz w:val="20"/>
                <w:szCs w:val="20"/>
                <w:lang w:val="ru-RU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 xml:space="preserve">земельный </w:t>
            </w:r>
            <w:r w:rsidRPr="00B003DF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  <w:lang w:val="ru-RU"/>
              </w:rPr>
              <w:t xml:space="preserve"> 1/5</w:t>
            </w:r>
          </w:p>
          <w:p w:rsidR="00432AB6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AB6" w:rsidRPr="00432AB6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22</w:t>
            </w:r>
          </w:p>
          <w:p w:rsidR="00432AB6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AB6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AB6" w:rsidRPr="00432AB6" w:rsidRDefault="00432AB6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Default="00432AB6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lastRenderedPageBreak/>
              <w:t>Россия</w:t>
            </w:r>
          </w:p>
          <w:p w:rsidR="00432AB6" w:rsidRDefault="00432AB6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2AB6" w:rsidRDefault="00432AB6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2AB6" w:rsidRPr="00CD29C0" w:rsidRDefault="00432AB6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432AB6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lastRenderedPageBreak/>
              <w:t xml:space="preserve">земельный </w:t>
            </w:r>
            <w:r w:rsidRPr="00B811F3">
              <w:rPr>
                <w:sz w:val="20"/>
                <w:szCs w:val="20"/>
              </w:rPr>
              <w:lastRenderedPageBreak/>
              <w:t>участок</w:t>
            </w:r>
            <w:r w:rsidR="00432AB6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lastRenderedPageBreak/>
              <w:t>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60C5" w:rsidRPr="00CD29C0" w:rsidTr="000817F1"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432AB6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жилой дом</w:t>
            </w:r>
            <w:r w:rsidR="00432AB6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60C5" w:rsidRPr="00CD29C0" w:rsidTr="000817F1"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D29C0"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03D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  <w:lang w:val="ru-RU"/>
              </w:rPr>
              <w:t xml:space="preserve"> 1/5</w:t>
            </w:r>
          </w:p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360C5" w:rsidRPr="00CD29C0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2</w:t>
            </w:r>
          </w:p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360C5" w:rsidRPr="00CD29C0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9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2AB6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360C5" w:rsidRPr="00CD29C0" w:rsidRDefault="00432AB6" w:rsidP="00432AB6">
            <w:pPr>
              <w:snapToGrid w:val="0"/>
              <w:jc w:val="center"/>
              <w:rPr>
                <w:sz w:val="20"/>
                <w:szCs w:val="20"/>
              </w:rPr>
            </w:pPr>
            <w:r w:rsidRPr="00B003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432AB6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земельный участок</w:t>
            </w:r>
            <w:r w:rsidR="00432AB6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360C5" w:rsidRPr="00CD29C0" w:rsidTr="000817F1"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432AB6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811F3">
              <w:rPr>
                <w:sz w:val="20"/>
                <w:szCs w:val="20"/>
              </w:rPr>
              <w:t>жилой дом</w:t>
            </w:r>
            <w:r w:rsidR="00432AB6">
              <w:rPr>
                <w:sz w:val="20"/>
                <w:szCs w:val="20"/>
                <w:lang w:val="ru-RU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5" w:rsidRPr="00B811F3" w:rsidRDefault="007360C5" w:rsidP="00B811F3">
            <w:pPr>
              <w:snapToGrid w:val="0"/>
              <w:jc w:val="center"/>
              <w:rPr>
                <w:sz w:val="20"/>
                <w:szCs w:val="20"/>
              </w:rPr>
            </w:pPr>
            <w:r w:rsidRPr="00B811F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C5" w:rsidRPr="00CD29C0" w:rsidRDefault="007360C5" w:rsidP="00B811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4ED3" w:rsidRPr="00CD29C0" w:rsidTr="00786CA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CA747C" w:rsidRDefault="00392506" w:rsidP="00044ED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CA747C" w:rsidRDefault="00044ED3" w:rsidP="00044ED3">
            <w:pPr>
              <w:snapToGrid w:val="0"/>
              <w:jc w:val="center"/>
              <w:rPr>
                <w:lang w:val="ru-RU"/>
              </w:rPr>
            </w:pPr>
            <w:r w:rsidRPr="00CA747C">
              <w:rPr>
                <w:b/>
                <w:bCs/>
                <w:lang w:val="ru-RU"/>
              </w:rPr>
              <w:t>Зонов Олег Николаевич</w:t>
            </w:r>
            <w:r w:rsidRPr="00CA747C">
              <w:rPr>
                <w:lang w:val="ru-RU"/>
              </w:rPr>
              <w:t xml:space="preserve"> – Председатель Совета депутатов муниципального образования «Муниципальный округ Игринский район Удмуртской Республ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D9" w:rsidRDefault="00432AB6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47 809,08</w:t>
            </w:r>
          </w:p>
          <w:p w:rsidR="00044ED3" w:rsidRPr="00044ED3" w:rsidRDefault="00287F4D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A7801">
              <w:rPr>
                <w:sz w:val="18"/>
                <w:szCs w:val="18"/>
                <w:lang w:val="ru-RU"/>
              </w:rPr>
              <w:t>(с учетом иных дох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  <w:lang w:val="ru-RU"/>
              </w:rPr>
              <w:t>1577</w:t>
            </w:r>
            <w:r w:rsidRPr="00044ED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  <w:r w:rsidRPr="00CB17F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Default="00044ED3" w:rsidP="00044ED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CD29C0" w:rsidRDefault="00432AB6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/а Шкода </w:t>
            </w:r>
            <w:proofErr w:type="spellStart"/>
            <w:r>
              <w:rPr>
                <w:sz w:val="20"/>
                <w:szCs w:val="20"/>
                <w:lang w:val="ru-RU"/>
              </w:rPr>
              <w:t>Карог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D3" w:rsidRPr="00565C19" w:rsidRDefault="00565C19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редитный договор, накопления за предыдущие годы</w:t>
            </w:r>
          </w:p>
        </w:tc>
      </w:tr>
      <w:tr w:rsidR="00044ED3" w:rsidRPr="00CD29C0" w:rsidTr="00786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  <w:lang w:val="ru-RU"/>
              </w:rPr>
              <w:t>1131</w:t>
            </w:r>
            <w:r w:rsidRPr="00044ED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Default="00044ED3" w:rsidP="00044ED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4ED3" w:rsidRPr="00CD29C0" w:rsidTr="00786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44ED3">
              <w:rPr>
                <w:sz w:val="20"/>
                <w:szCs w:val="20"/>
                <w:lang w:val="ru-RU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Default="00044ED3" w:rsidP="00044ED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4ED3" w:rsidRPr="00CD29C0" w:rsidTr="00786CAB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B17F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44ED3">
              <w:rPr>
                <w:sz w:val="20"/>
                <w:szCs w:val="20"/>
                <w:lang w:val="ru-RU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044ED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Default="00044ED3" w:rsidP="00044ED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5E684D" w:rsidRDefault="00044ED3" w:rsidP="00044ED3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D3" w:rsidRPr="00CD29C0" w:rsidRDefault="00044ED3" w:rsidP="00044ED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4ED3" w:rsidRPr="00CD29C0" w:rsidTr="00786CAB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CD29C0" w:rsidRDefault="00044ED3" w:rsidP="00CB17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CB17F3" w:rsidRDefault="00044ED3" w:rsidP="00CB17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CB17F3" w:rsidRDefault="00044ED3" w:rsidP="00CB17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CB17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44ED3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CB17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044ED3">
              <w:rPr>
                <w:sz w:val="20"/>
                <w:szCs w:val="20"/>
                <w:lang w:val="ru-RU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044ED3" w:rsidRDefault="00044ED3" w:rsidP="00CB17F3">
            <w:pPr>
              <w:snapToGrid w:val="0"/>
              <w:jc w:val="center"/>
              <w:rPr>
                <w:sz w:val="20"/>
                <w:szCs w:val="20"/>
              </w:rPr>
            </w:pPr>
            <w:r w:rsidRPr="00044ED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5E684D" w:rsidRDefault="00044ED3" w:rsidP="00CB17F3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Default="00044ED3" w:rsidP="00CB17F3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5E684D" w:rsidRDefault="00044ED3" w:rsidP="00CB17F3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CD29C0" w:rsidRDefault="00044ED3" w:rsidP="00CB17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3" w:rsidRPr="00CD29C0" w:rsidRDefault="00044ED3" w:rsidP="00CB17F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25B8C" w:rsidRPr="00B1474E" w:rsidRDefault="00025B8C" w:rsidP="00C04F48">
      <w:pPr>
        <w:rPr>
          <w:lang w:val="ru-RU"/>
        </w:rPr>
      </w:pPr>
    </w:p>
    <w:p w:rsidR="00B30EEF" w:rsidRDefault="00B30EEF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025B8C" w:rsidRDefault="00025B8C" w:rsidP="00C04F48">
      <w:pPr>
        <w:jc w:val="center"/>
        <w:rPr>
          <w:lang w:val="ru-RU"/>
        </w:rPr>
      </w:pPr>
    </w:p>
    <w:p w:rsidR="00A25BA3" w:rsidRPr="00B13CD0" w:rsidRDefault="00A25BA3" w:rsidP="00C04F48">
      <w:pPr>
        <w:jc w:val="center"/>
        <w:rPr>
          <w:lang w:val="ru-RU"/>
        </w:rPr>
      </w:pPr>
    </w:p>
    <w:p w:rsidR="00A25BA3" w:rsidRPr="00B13CD0" w:rsidRDefault="00A25BA3" w:rsidP="00C04F48">
      <w:pPr>
        <w:jc w:val="center"/>
        <w:rPr>
          <w:lang w:val="ru-RU"/>
        </w:rPr>
      </w:pPr>
    </w:p>
    <w:p w:rsidR="006B74CC" w:rsidRDefault="006B74CC" w:rsidP="00C04F48">
      <w:pPr>
        <w:jc w:val="center"/>
        <w:rPr>
          <w:lang w:val="ru-RU"/>
        </w:rPr>
      </w:pPr>
    </w:p>
    <w:p w:rsidR="006B74CC" w:rsidRPr="00B13CD0" w:rsidRDefault="006B74CC" w:rsidP="00C04F48">
      <w:pPr>
        <w:jc w:val="center"/>
        <w:rPr>
          <w:lang w:val="ru-RU"/>
        </w:rPr>
      </w:pPr>
    </w:p>
    <w:p w:rsidR="00810172" w:rsidRPr="00B13CD0" w:rsidRDefault="00810172" w:rsidP="00A465B7">
      <w:pPr>
        <w:jc w:val="center"/>
        <w:rPr>
          <w:lang w:val="ru-RU"/>
        </w:rPr>
      </w:pPr>
    </w:p>
    <w:sectPr w:rsidR="00810172" w:rsidRPr="00B13CD0" w:rsidSect="00565C19">
      <w:pgSz w:w="16837" w:h="11905" w:orient="landscape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70" w:rsidRDefault="005B3070" w:rsidP="00ED0ECE">
      <w:r>
        <w:separator/>
      </w:r>
    </w:p>
  </w:endnote>
  <w:endnote w:type="continuationSeparator" w:id="0">
    <w:p w:rsidR="005B3070" w:rsidRDefault="005B3070" w:rsidP="00E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70" w:rsidRDefault="005B3070" w:rsidP="00ED0ECE">
      <w:r>
        <w:separator/>
      </w:r>
    </w:p>
  </w:footnote>
  <w:footnote w:type="continuationSeparator" w:id="0">
    <w:p w:rsidR="005B3070" w:rsidRDefault="005B3070" w:rsidP="00ED0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48"/>
    <w:rsid w:val="00004E10"/>
    <w:rsid w:val="00005154"/>
    <w:rsid w:val="000164C8"/>
    <w:rsid w:val="00025B8C"/>
    <w:rsid w:val="000306E3"/>
    <w:rsid w:val="00030C18"/>
    <w:rsid w:val="0003764B"/>
    <w:rsid w:val="00041E74"/>
    <w:rsid w:val="00043C19"/>
    <w:rsid w:val="00044ED3"/>
    <w:rsid w:val="00070B32"/>
    <w:rsid w:val="00080114"/>
    <w:rsid w:val="000817F1"/>
    <w:rsid w:val="00082EF3"/>
    <w:rsid w:val="000A3214"/>
    <w:rsid w:val="000A39ED"/>
    <w:rsid w:val="000C520E"/>
    <w:rsid w:val="000D134D"/>
    <w:rsid w:val="000E50AE"/>
    <w:rsid w:val="000E54CE"/>
    <w:rsid w:val="000E63AB"/>
    <w:rsid w:val="001041B0"/>
    <w:rsid w:val="00106569"/>
    <w:rsid w:val="00112464"/>
    <w:rsid w:val="001356F7"/>
    <w:rsid w:val="00151B1A"/>
    <w:rsid w:val="001530E6"/>
    <w:rsid w:val="001550B2"/>
    <w:rsid w:val="00155350"/>
    <w:rsid w:val="001852E1"/>
    <w:rsid w:val="00186780"/>
    <w:rsid w:val="00186D98"/>
    <w:rsid w:val="0019526E"/>
    <w:rsid w:val="00195973"/>
    <w:rsid w:val="001C147B"/>
    <w:rsid w:val="001D404B"/>
    <w:rsid w:val="001E30AE"/>
    <w:rsid w:val="002027F3"/>
    <w:rsid w:val="00205CDE"/>
    <w:rsid w:val="00210992"/>
    <w:rsid w:val="0021402B"/>
    <w:rsid w:val="00246FA4"/>
    <w:rsid w:val="002474A9"/>
    <w:rsid w:val="002561A7"/>
    <w:rsid w:val="00270192"/>
    <w:rsid w:val="00275940"/>
    <w:rsid w:val="00276CBE"/>
    <w:rsid w:val="00285635"/>
    <w:rsid w:val="00287F4D"/>
    <w:rsid w:val="00291AA6"/>
    <w:rsid w:val="0029488E"/>
    <w:rsid w:val="002C2CF7"/>
    <w:rsid w:val="002D3AB4"/>
    <w:rsid w:val="002D7D9D"/>
    <w:rsid w:val="002E4AE3"/>
    <w:rsid w:val="002E72C4"/>
    <w:rsid w:val="002F4A94"/>
    <w:rsid w:val="00304827"/>
    <w:rsid w:val="00325F2E"/>
    <w:rsid w:val="003326FB"/>
    <w:rsid w:val="00351BDF"/>
    <w:rsid w:val="00351E9E"/>
    <w:rsid w:val="00351FF8"/>
    <w:rsid w:val="00355AA1"/>
    <w:rsid w:val="003569DA"/>
    <w:rsid w:val="003736E2"/>
    <w:rsid w:val="00391146"/>
    <w:rsid w:val="00392506"/>
    <w:rsid w:val="003A0CD7"/>
    <w:rsid w:val="003C1C0A"/>
    <w:rsid w:val="003C369C"/>
    <w:rsid w:val="003C65C9"/>
    <w:rsid w:val="003F3683"/>
    <w:rsid w:val="003F3D37"/>
    <w:rsid w:val="0040758C"/>
    <w:rsid w:val="00411E14"/>
    <w:rsid w:val="00420E0B"/>
    <w:rsid w:val="00420E9F"/>
    <w:rsid w:val="00427019"/>
    <w:rsid w:val="0043065A"/>
    <w:rsid w:val="00432AB6"/>
    <w:rsid w:val="00443B89"/>
    <w:rsid w:val="00463BE3"/>
    <w:rsid w:val="004640EE"/>
    <w:rsid w:val="00471FCF"/>
    <w:rsid w:val="004911E5"/>
    <w:rsid w:val="004A1C0F"/>
    <w:rsid w:val="004A1C66"/>
    <w:rsid w:val="004C0B8A"/>
    <w:rsid w:val="004C2252"/>
    <w:rsid w:val="004D3AC9"/>
    <w:rsid w:val="004D6596"/>
    <w:rsid w:val="004E4E58"/>
    <w:rsid w:val="004F2166"/>
    <w:rsid w:val="00515C5D"/>
    <w:rsid w:val="00520441"/>
    <w:rsid w:val="0053107C"/>
    <w:rsid w:val="00555196"/>
    <w:rsid w:val="0055795D"/>
    <w:rsid w:val="00565C19"/>
    <w:rsid w:val="0059714A"/>
    <w:rsid w:val="005B3070"/>
    <w:rsid w:val="005C1906"/>
    <w:rsid w:val="005E07F1"/>
    <w:rsid w:val="005E427E"/>
    <w:rsid w:val="005E6980"/>
    <w:rsid w:val="006045AA"/>
    <w:rsid w:val="00605D00"/>
    <w:rsid w:val="006362F0"/>
    <w:rsid w:val="00671BD7"/>
    <w:rsid w:val="0069149B"/>
    <w:rsid w:val="00693904"/>
    <w:rsid w:val="00694483"/>
    <w:rsid w:val="00696567"/>
    <w:rsid w:val="006B74CC"/>
    <w:rsid w:val="006C1DCB"/>
    <w:rsid w:val="006E1391"/>
    <w:rsid w:val="006F143A"/>
    <w:rsid w:val="006F31A8"/>
    <w:rsid w:val="006F4777"/>
    <w:rsid w:val="006F649D"/>
    <w:rsid w:val="007119D0"/>
    <w:rsid w:val="0071215A"/>
    <w:rsid w:val="007148A8"/>
    <w:rsid w:val="00716DC0"/>
    <w:rsid w:val="00720DA9"/>
    <w:rsid w:val="00720F40"/>
    <w:rsid w:val="007227A8"/>
    <w:rsid w:val="007228CE"/>
    <w:rsid w:val="007360C5"/>
    <w:rsid w:val="00751282"/>
    <w:rsid w:val="0075370F"/>
    <w:rsid w:val="00763A51"/>
    <w:rsid w:val="00772980"/>
    <w:rsid w:val="00776ED3"/>
    <w:rsid w:val="0078267A"/>
    <w:rsid w:val="007834DC"/>
    <w:rsid w:val="00785108"/>
    <w:rsid w:val="00785D8C"/>
    <w:rsid w:val="00786CAB"/>
    <w:rsid w:val="007A213C"/>
    <w:rsid w:val="007A6F25"/>
    <w:rsid w:val="007B6D7C"/>
    <w:rsid w:val="007C0CD9"/>
    <w:rsid w:val="007C4B94"/>
    <w:rsid w:val="007C5A6A"/>
    <w:rsid w:val="007C6C8E"/>
    <w:rsid w:val="007E6D65"/>
    <w:rsid w:val="007F4C48"/>
    <w:rsid w:val="00810172"/>
    <w:rsid w:val="00810A00"/>
    <w:rsid w:val="008176E9"/>
    <w:rsid w:val="00820A1F"/>
    <w:rsid w:val="0084210F"/>
    <w:rsid w:val="00843D0F"/>
    <w:rsid w:val="00845353"/>
    <w:rsid w:val="008513C7"/>
    <w:rsid w:val="0086196C"/>
    <w:rsid w:val="00862E0C"/>
    <w:rsid w:val="00890B76"/>
    <w:rsid w:val="008A480B"/>
    <w:rsid w:val="008B6016"/>
    <w:rsid w:val="008C3C38"/>
    <w:rsid w:val="008D6217"/>
    <w:rsid w:val="008E477D"/>
    <w:rsid w:val="008E5921"/>
    <w:rsid w:val="008F78C8"/>
    <w:rsid w:val="00903836"/>
    <w:rsid w:val="00923B49"/>
    <w:rsid w:val="00927364"/>
    <w:rsid w:val="00931EA2"/>
    <w:rsid w:val="00934CC9"/>
    <w:rsid w:val="009416A1"/>
    <w:rsid w:val="00961D37"/>
    <w:rsid w:val="00971976"/>
    <w:rsid w:val="00980569"/>
    <w:rsid w:val="009920D1"/>
    <w:rsid w:val="009A7C6A"/>
    <w:rsid w:val="009B1BD0"/>
    <w:rsid w:val="009B57B1"/>
    <w:rsid w:val="009C4A89"/>
    <w:rsid w:val="009C6D9F"/>
    <w:rsid w:val="009D4BA9"/>
    <w:rsid w:val="009D7616"/>
    <w:rsid w:val="009E2DA9"/>
    <w:rsid w:val="009E53DB"/>
    <w:rsid w:val="009E6B00"/>
    <w:rsid w:val="009F158D"/>
    <w:rsid w:val="009F6376"/>
    <w:rsid w:val="00A013DB"/>
    <w:rsid w:val="00A105D8"/>
    <w:rsid w:val="00A14807"/>
    <w:rsid w:val="00A22632"/>
    <w:rsid w:val="00A250CE"/>
    <w:rsid w:val="00A25A25"/>
    <w:rsid w:val="00A25BA3"/>
    <w:rsid w:val="00A32939"/>
    <w:rsid w:val="00A34AE4"/>
    <w:rsid w:val="00A36272"/>
    <w:rsid w:val="00A36939"/>
    <w:rsid w:val="00A42E3D"/>
    <w:rsid w:val="00A445CE"/>
    <w:rsid w:val="00A465B7"/>
    <w:rsid w:val="00A6329F"/>
    <w:rsid w:val="00A6399E"/>
    <w:rsid w:val="00A66138"/>
    <w:rsid w:val="00A77CA1"/>
    <w:rsid w:val="00A77FC9"/>
    <w:rsid w:val="00A87753"/>
    <w:rsid w:val="00A90C30"/>
    <w:rsid w:val="00AA3AF3"/>
    <w:rsid w:val="00AA58C3"/>
    <w:rsid w:val="00AA5E62"/>
    <w:rsid w:val="00AA5EAA"/>
    <w:rsid w:val="00AC13F5"/>
    <w:rsid w:val="00AC5E9C"/>
    <w:rsid w:val="00AE4B0F"/>
    <w:rsid w:val="00AF7CBC"/>
    <w:rsid w:val="00B003DF"/>
    <w:rsid w:val="00B05A86"/>
    <w:rsid w:val="00B12165"/>
    <w:rsid w:val="00B13CD0"/>
    <w:rsid w:val="00B1474E"/>
    <w:rsid w:val="00B152F1"/>
    <w:rsid w:val="00B30EEF"/>
    <w:rsid w:val="00B33F55"/>
    <w:rsid w:val="00B36928"/>
    <w:rsid w:val="00B5092C"/>
    <w:rsid w:val="00B52286"/>
    <w:rsid w:val="00B56B38"/>
    <w:rsid w:val="00B650DA"/>
    <w:rsid w:val="00B65BA2"/>
    <w:rsid w:val="00B67C72"/>
    <w:rsid w:val="00B7581C"/>
    <w:rsid w:val="00B80C27"/>
    <w:rsid w:val="00B811F3"/>
    <w:rsid w:val="00B813C0"/>
    <w:rsid w:val="00B823F6"/>
    <w:rsid w:val="00B86AC4"/>
    <w:rsid w:val="00B86F98"/>
    <w:rsid w:val="00BA2245"/>
    <w:rsid w:val="00BB3B00"/>
    <w:rsid w:val="00BB6F92"/>
    <w:rsid w:val="00BB7852"/>
    <w:rsid w:val="00BB7A79"/>
    <w:rsid w:val="00BC2C51"/>
    <w:rsid w:val="00BD1A4E"/>
    <w:rsid w:val="00BD5D28"/>
    <w:rsid w:val="00BD6593"/>
    <w:rsid w:val="00BE5DA1"/>
    <w:rsid w:val="00BF5599"/>
    <w:rsid w:val="00BF5B06"/>
    <w:rsid w:val="00BF79EB"/>
    <w:rsid w:val="00C022B7"/>
    <w:rsid w:val="00C04F48"/>
    <w:rsid w:val="00C051E7"/>
    <w:rsid w:val="00C07149"/>
    <w:rsid w:val="00C11BF0"/>
    <w:rsid w:val="00C16560"/>
    <w:rsid w:val="00C166E7"/>
    <w:rsid w:val="00C2101E"/>
    <w:rsid w:val="00C230C8"/>
    <w:rsid w:val="00C4127F"/>
    <w:rsid w:val="00C4220A"/>
    <w:rsid w:val="00C424FD"/>
    <w:rsid w:val="00C44282"/>
    <w:rsid w:val="00C63294"/>
    <w:rsid w:val="00C739C8"/>
    <w:rsid w:val="00C82EB3"/>
    <w:rsid w:val="00C83E6A"/>
    <w:rsid w:val="00C92605"/>
    <w:rsid w:val="00CA6C86"/>
    <w:rsid w:val="00CA747C"/>
    <w:rsid w:val="00CB17F3"/>
    <w:rsid w:val="00CB3BBB"/>
    <w:rsid w:val="00CB6399"/>
    <w:rsid w:val="00CC199C"/>
    <w:rsid w:val="00CD29C0"/>
    <w:rsid w:val="00CF4616"/>
    <w:rsid w:val="00D02108"/>
    <w:rsid w:val="00D06828"/>
    <w:rsid w:val="00D06F3E"/>
    <w:rsid w:val="00D11ADC"/>
    <w:rsid w:val="00D1790B"/>
    <w:rsid w:val="00D331EC"/>
    <w:rsid w:val="00D34423"/>
    <w:rsid w:val="00D43FE2"/>
    <w:rsid w:val="00D66D71"/>
    <w:rsid w:val="00D674A1"/>
    <w:rsid w:val="00D67B9A"/>
    <w:rsid w:val="00DA3F50"/>
    <w:rsid w:val="00DA5B63"/>
    <w:rsid w:val="00DC19D6"/>
    <w:rsid w:val="00DE45C5"/>
    <w:rsid w:val="00DF7FD2"/>
    <w:rsid w:val="00E031C9"/>
    <w:rsid w:val="00E06EEC"/>
    <w:rsid w:val="00E2030A"/>
    <w:rsid w:val="00E26FAB"/>
    <w:rsid w:val="00E305F9"/>
    <w:rsid w:val="00E3227B"/>
    <w:rsid w:val="00E36468"/>
    <w:rsid w:val="00E40611"/>
    <w:rsid w:val="00E407A4"/>
    <w:rsid w:val="00E50B1E"/>
    <w:rsid w:val="00E616C2"/>
    <w:rsid w:val="00E65902"/>
    <w:rsid w:val="00E74AC2"/>
    <w:rsid w:val="00E920B8"/>
    <w:rsid w:val="00EA13DA"/>
    <w:rsid w:val="00EA3CFC"/>
    <w:rsid w:val="00EA7234"/>
    <w:rsid w:val="00EA7801"/>
    <w:rsid w:val="00EB6AF7"/>
    <w:rsid w:val="00EC296C"/>
    <w:rsid w:val="00EC6882"/>
    <w:rsid w:val="00ED0ECE"/>
    <w:rsid w:val="00ED2260"/>
    <w:rsid w:val="00EF5F84"/>
    <w:rsid w:val="00F01A26"/>
    <w:rsid w:val="00F052CF"/>
    <w:rsid w:val="00F23F47"/>
    <w:rsid w:val="00F36B27"/>
    <w:rsid w:val="00F5593F"/>
    <w:rsid w:val="00F6402E"/>
    <w:rsid w:val="00F9145B"/>
    <w:rsid w:val="00F9522D"/>
    <w:rsid w:val="00F96D0F"/>
    <w:rsid w:val="00FA26D6"/>
    <w:rsid w:val="00FA3BE9"/>
    <w:rsid w:val="00FB4503"/>
    <w:rsid w:val="00FD2204"/>
    <w:rsid w:val="00FD3FFD"/>
    <w:rsid w:val="00FE5460"/>
    <w:rsid w:val="00FE54D0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D0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D0ECE"/>
    <w:rPr>
      <w:rFonts w:eastAsia="Andale Sans UI"/>
      <w:kern w:val="1"/>
      <w:sz w:val="24"/>
      <w:szCs w:val="24"/>
      <w:lang/>
    </w:rPr>
  </w:style>
  <w:style w:type="paragraph" w:styleId="ad">
    <w:name w:val="footer"/>
    <w:basedOn w:val="a"/>
    <w:link w:val="ae"/>
    <w:uiPriority w:val="99"/>
    <w:unhideWhenUsed/>
    <w:rsid w:val="00ED0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0ECE"/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6B7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D0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D0ECE"/>
    <w:rPr>
      <w:rFonts w:eastAsia="Andale Sans UI"/>
      <w:kern w:val="1"/>
      <w:sz w:val="24"/>
      <w:szCs w:val="24"/>
      <w:lang/>
    </w:rPr>
  </w:style>
  <w:style w:type="paragraph" w:styleId="ad">
    <w:name w:val="footer"/>
    <w:basedOn w:val="a"/>
    <w:link w:val="ae"/>
    <w:uiPriority w:val="99"/>
    <w:unhideWhenUsed/>
    <w:rsid w:val="00ED0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0ECE"/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5AF7-92A6-4539-954C-786B056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ePack by Diakov</cp:lastModifiedBy>
  <cp:revision>2</cp:revision>
  <cp:lastPrinted>1601-01-01T00:00:00Z</cp:lastPrinted>
  <dcterms:created xsi:type="dcterms:W3CDTF">2023-07-19T12:24:00Z</dcterms:created>
  <dcterms:modified xsi:type="dcterms:W3CDTF">2023-07-19T12:24:00Z</dcterms:modified>
</cp:coreProperties>
</file>